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E4C9" w14:textId="65385AFB" w:rsidR="005E2A62" w:rsidRPr="00F40C15" w:rsidRDefault="005E2A62" w:rsidP="00F40C15">
      <w:pPr>
        <w:snapToGrid w:val="0"/>
        <w:jc w:val="left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  <w:spacing w:val="8"/>
        </w:rPr>
        <w:t>（様式</w:t>
      </w:r>
      <w:r w:rsidR="00CB73AB">
        <w:rPr>
          <w:rFonts w:ascii="UD デジタル 教科書体 N-R" w:eastAsia="UD デジタル 教科書体 N-R" w:hint="eastAsia"/>
          <w:spacing w:val="8"/>
        </w:rPr>
        <w:t>９）</w:t>
      </w:r>
    </w:p>
    <w:p w14:paraId="7077D8D8" w14:textId="77777777" w:rsidR="005E2A62" w:rsidRPr="00F40C15" w:rsidRDefault="005E2A62" w:rsidP="00F40C15">
      <w:pPr>
        <w:snapToGrid w:val="0"/>
        <w:ind w:right="226"/>
        <w:jc w:val="right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  <w:spacing w:val="8"/>
        </w:rPr>
        <w:t xml:space="preserve">発　　　　　　　　　番　</w:t>
      </w:r>
    </w:p>
    <w:p w14:paraId="40C6D0E7" w14:textId="77777777" w:rsidR="005E2A62" w:rsidRPr="00F40C15" w:rsidRDefault="0060020D" w:rsidP="000461D0">
      <w:pPr>
        <w:wordWrap w:val="0"/>
        <w:snapToGrid w:val="0"/>
        <w:jc w:val="right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  <w:spacing w:val="8"/>
        </w:rPr>
        <w:t>令和</w:t>
      </w:r>
      <w:r w:rsidR="000461D0">
        <w:rPr>
          <w:rFonts w:ascii="UD デジタル 教科書体 N-R" w:eastAsia="UD デジタル 教科書体 N-R" w:hint="eastAsia"/>
          <w:spacing w:val="8"/>
        </w:rPr>
        <w:t xml:space="preserve">　　年　　月　　日　</w:t>
      </w:r>
    </w:p>
    <w:p w14:paraId="26490044" w14:textId="77777777" w:rsidR="005E2A62" w:rsidRPr="00F40C15" w:rsidRDefault="005E2A62" w:rsidP="00F40C15">
      <w:pPr>
        <w:snapToGrid w:val="0"/>
        <w:ind w:firstLineChars="100" w:firstLine="210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</w:rPr>
        <w:t>宮崎県高等学校文化連盟会長　殿</w:t>
      </w:r>
    </w:p>
    <w:p w14:paraId="599BFC14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50228121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</w:rPr>
        <w:t xml:space="preserve">　　　　　　　　　　　　　　　　　　　　　　</w:t>
      </w:r>
      <w:r w:rsidRPr="00F40C15">
        <w:rPr>
          <w:rFonts w:ascii="UD デジタル 教科書体 N-R" w:eastAsia="UD デジタル 教科書体 N-R" w:hint="eastAsia"/>
        </w:rPr>
        <w:fldChar w:fldCharType="begin"/>
      </w:r>
      <w:r w:rsidRPr="00F40C15">
        <w:rPr>
          <w:rFonts w:ascii="UD デジタル 教科書体 N-R" w:eastAsia="UD デジタル 教科書体 N-R" w:hint="eastAsia"/>
        </w:rPr>
        <w:instrText>eq \o\ad(専門部名,　　　　　 )</w:instrText>
      </w:r>
      <w:r w:rsidRPr="00F40C15">
        <w:rPr>
          <w:rFonts w:ascii="UD デジタル 教科書体 N-R" w:eastAsia="UD デジタル 教科書体 N-R" w:hint="eastAsia"/>
        </w:rPr>
        <w:fldChar w:fldCharType="separate"/>
      </w:r>
      <w:r w:rsidRPr="00F40C15">
        <w:rPr>
          <w:rFonts w:ascii="UD デジタル 教科書体 N-R" w:eastAsia="UD デジタル 教科書体 N-R" w:hint="eastAsia"/>
        </w:rPr>
        <w:t>専門部名</w:t>
      </w:r>
      <w:r w:rsidRPr="00F40C15">
        <w:rPr>
          <w:rFonts w:ascii="UD デジタル 教科書体 N-R" w:eastAsia="UD デジタル 教科書体 N-R" w:hint="eastAsia"/>
        </w:rPr>
        <w:fldChar w:fldCharType="end"/>
      </w:r>
    </w:p>
    <w:p w14:paraId="56C09E1D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 xml:space="preserve">　　　　　　　　　　　　　　　　　　　　　　部 会 長 名　　　　　　　　　　　　</w:t>
      </w:r>
      <w:r w:rsidRPr="00F40C15">
        <w:rPr>
          <w:rFonts w:ascii="UD デジタル 教科書体 N-R" w:eastAsia="UD デジタル 教科書体 N-R" w:hint="eastAsia"/>
          <w:bdr w:val="single" w:sz="4" w:space="0" w:color="auto"/>
        </w:rPr>
        <w:t>公印</w:t>
      </w:r>
    </w:p>
    <w:p w14:paraId="367E912F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309478F7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</w:rPr>
        <w:t xml:space="preserve">　　　　　　　　　　　　　　　　　　　　　　記載責任者名　　                    印</w:t>
      </w:r>
    </w:p>
    <w:p w14:paraId="4AF15ABF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28332203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4CAC91A6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pacing w:val="8"/>
          <w:sz w:val="24"/>
          <w:u w:val="single"/>
        </w:rPr>
      </w:pPr>
      <w:r w:rsidRPr="00F40C15">
        <w:rPr>
          <w:rFonts w:ascii="UD デジタル 教科書体 N-R" w:eastAsia="UD デジタル 教科書体 N-R" w:hint="eastAsia"/>
          <w:sz w:val="24"/>
          <w:u w:val="single"/>
        </w:rPr>
        <w:t>宮崎県高等学校文化連盟専門部主管事業の結果について（報告）</w:t>
      </w:r>
    </w:p>
    <w:p w14:paraId="135C6EDD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5C15DACB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</w:rPr>
        <w:t xml:space="preserve">　　標記事業について次のとおり報告します。</w:t>
      </w:r>
    </w:p>
    <w:p w14:paraId="4D7774AA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  <w:spacing w:val="8"/>
        </w:rPr>
      </w:pPr>
    </w:p>
    <w:p w14:paraId="7AC36C34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pacing w:val="8"/>
        </w:rPr>
      </w:pPr>
      <w:r w:rsidRPr="00F40C15">
        <w:rPr>
          <w:rFonts w:ascii="UD デジタル 教科書体 N-R" w:eastAsia="UD デジタル 教科書体 N-R" w:hint="eastAsia"/>
        </w:rPr>
        <w:t>記</w:t>
      </w:r>
    </w:p>
    <w:p w14:paraId="361B0DEA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pacing w:val="8"/>
        </w:rPr>
      </w:pPr>
    </w:p>
    <w:tbl>
      <w:tblPr>
        <w:tblW w:w="890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8"/>
        <w:gridCol w:w="6100"/>
      </w:tblGrid>
      <w:tr w:rsidR="005E2A62" w:rsidRPr="00F40C15" w14:paraId="03B4754E" w14:textId="77777777" w:rsidTr="001B608A">
        <w:trPr>
          <w:trHeight w:val="63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89C6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１　事　　業　　名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3A83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</w:p>
        </w:tc>
      </w:tr>
      <w:tr w:rsidR="005E2A62" w:rsidRPr="00F40C15" w14:paraId="0ADF0D76" w14:textId="77777777" w:rsidTr="001B608A">
        <w:trPr>
          <w:trHeight w:val="63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4F047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２　会場及び開催場所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9D74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</w:p>
        </w:tc>
      </w:tr>
      <w:tr w:rsidR="005E2A62" w:rsidRPr="00F40C15" w14:paraId="0F23C268" w14:textId="77777777" w:rsidTr="001B608A">
        <w:trPr>
          <w:trHeight w:val="630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22B0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３　開　催　期　日</w:t>
            </w:r>
          </w:p>
        </w:tc>
        <w:tc>
          <w:tcPr>
            <w:tcW w:w="6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8F77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</w:p>
        </w:tc>
      </w:tr>
      <w:tr w:rsidR="005E2A62" w:rsidRPr="00F40C15" w14:paraId="5248698E" w14:textId="77777777" w:rsidTr="001B608A">
        <w:trPr>
          <w:trHeight w:val="9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B671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４  参加費・負担金の有無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02C4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　有　 （一人　　　　　　円） （一校　　　　　　円）</w:t>
            </w:r>
          </w:p>
          <w:p w14:paraId="6B97DA63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  </w:t>
            </w:r>
          </w:p>
          <w:p w14:paraId="3BA20937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　無</w:t>
            </w:r>
          </w:p>
        </w:tc>
      </w:tr>
      <w:tr w:rsidR="005E2A62" w:rsidRPr="00F40C15" w14:paraId="03DE5E2D" w14:textId="77777777" w:rsidTr="001B608A">
        <w:trPr>
          <w:trHeight w:val="566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5FFA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５　参加校数・参加人数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C92B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  <w:spacing w:val="8"/>
              </w:rPr>
              <w:t xml:space="preserve">　　　　　　　　　　校　　　　　　　　　名</w:t>
            </w:r>
          </w:p>
        </w:tc>
      </w:tr>
      <w:tr w:rsidR="005E2A62" w:rsidRPr="00F40C15" w14:paraId="58860DF7" w14:textId="77777777" w:rsidTr="001B608A">
        <w:trPr>
          <w:trHeight w:val="23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907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６　成績及び結果</w:t>
            </w:r>
          </w:p>
          <w:p w14:paraId="2B2E4942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     （事業の成果等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6CB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</w:p>
        </w:tc>
      </w:tr>
      <w:tr w:rsidR="005E2A62" w:rsidRPr="00F40C15" w14:paraId="055F4E54" w14:textId="77777777" w:rsidTr="001B608A">
        <w:trPr>
          <w:trHeight w:val="41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9CDD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７　添　付　資　料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A5DA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　　（                                   ）　　 部</w:t>
            </w:r>
          </w:p>
        </w:tc>
      </w:tr>
      <w:tr w:rsidR="005E2A62" w:rsidRPr="00F40C15" w14:paraId="10D812AB" w14:textId="77777777" w:rsidTr="001B608A">
        <w:trPr>
          <w:trHeight w:val="16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D7C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８　備　　　　　考</w:t>
            </w:r>
          </w:p>
          <w:p w14:paraId="77DCA4E3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</w:p>
          <w:p w14:paraId="66AE864F" w14:textId="77777777" w:rsidR="005E2A62" w:rsidRPr="00F40C15" w:rsidRDefault="005E2A62" w:rsidP="00F40C15">
            <w:pPr>
              <w:suppressAutoHyphens/>
              <w:kinsoku w:val="0"/>
              <w:autoSpaceDE w:val="0"/>
              <w:autoSpaceDN w:val="0"/>
              <w:snapToGrid w:val="0"/>
              <w:spacing w:line="324" w:lineRule="atLeast"/>
              <w:jc w:val="left"/>
              <w:rPr>
                <w:rFonts w:ascii="UD デジタル 教科書体 N-R" w:eastAsia="UD デジタル 教科書体 N-R"/>
                <w:spacing w:val="8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　 （今後の課題等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69A0" w14:textId="77777777" w:rsidR="005E2A62" w:rsidRPr="00F40C15" w:rsidRDefault="005E2A62" w:rsidP="00F40C15">
            <w:pPr>
              <w:tabs>
                <w:tab w:val="left" w:pos="1770"/>
              </w:tabs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C50E10B" w14:textId="77777777" w:rsidR="005E2A62" w:rsidRPr="00F40C15" w:rsidRDefault="005E2A62" w:rsidP="00F40C15">
      <w:pPr>
        <w:snapToGrid w:val="0"/>
        <w:ind w:right="840"/>
        <w:rPr>
          <w:rFonts w:ascii="UD デジタル 教科書体 N-R" w:eastAsia="UD デジタル 教科書体 N-R"/>
          <w:kern w:val="0"/>
        </w:rPr>
      </w:pPr>
    </w:p>
    <w:p w14:paraId="5F467200" w14:textId="38F92096" w:rsidR="00993E5D" w:rsidRPr="00F40C15" w:rsidRDefault="00993E5D" w:rsidP="00C42F2A">
      <w:pPr>
        <w:snapToGrid w:val="0"/>
        <w:rPr>
          <w:rFonts w:ascii="UD デジタル 教科書体 N-R" w:eastAsia="UD デジタル 教科書体 N-R" w:hint="eastAsia"/>
        </w:rPr>
      </w:pPr>
    </w:p>
    <w:sectPr w:rsidR="00993E5D" w:rsidRPr="00F40C15" w:rsidSect="007567A4">
      <w:footerReference w:type="even" r:id="rId8"/>
      <w:footerReference w:type="default" r:id="rId9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5D50" w14:textId="77777777" w:rsidR="0013026B" w:rsidRDefault="0013026B">
      <w:r>
        <w:separator/>
      </w:r>
    </w:p>
  </w:endnote>
  <w:endnote w:type="continuationSeparator" w:id="0">
    <w:p w14:paraId="7EA8ACD7" w14:textId="77777777" w:rsidR="0013026B" w:rsidRDefault="001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0317EEEC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834BC">
      <w:rPr>
        <w:rStyle w:val="a7"/>
      </w:rPr>
      <w:fldChar w:fldCharType="separate"/>
    </w:r>
    <w:r w:rsidR="00A834BC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0A90FC23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</w:p>
  <w:p w14:paraId="76017F65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7BAC" w14:textId="77777777" w:rsidR="0013026B" w:rsidRDefault="0013026B">
      <w:r>
        <w:separator/>
      </w:r>
    </w:p>
  </w:footnote>
  <w:footnote w:type="continuationSeparator" w:id="0">
    <w:p w14:paraId="67873EC4" w14:textId="77777777" w:rsidR="0013026B" w:rsidRDefault="0013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523E1"/>
    <w:rsid w:val="00067C33"/>
    <w:rsid w:val="00071C7D"/>
    <w:rsid w:val="0009203E"/>
    <w:rsid w:val="00094EB6"/>
    <w:rsid w:val="000C783E"/>
    <w:rsid w:val="001208B1"/>
    <w:rsid w:val="00125D07"/>
    <w:rsid w:val="0013026B"/>
    <w:rsid w:val="00130F10"/>
    <w:rsid w:val="00133E36"/>
    <w:rsid w:val="001362E9"/>
    <w:rsid w:val="00151153"/>
    <w:rsid w:val="0017023C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E7196"/>
    <w:rsid w:val="007567A4"/>
    <w:rsid w:val="00793EA8"/>
    <w:rsid w:val="007C51E3"/>
    <w:rsid w:val="007D4CDE"/>
    <w:rsid w:val="007D529B"/>
    <w:rsid w:val="008634EB"/>
    <w:rsid w:val="0087570E"/>
    <w:rsid w:val="008934DA"/>
    <w:rsid w:val="00897806"/>
    <w:rsid w:val="008E1D4F"/>
    <w:rsid w:val="00936D31"/>
    <w:rsid w:val="00993E5D"/>
    <w:rsid w:val="009B6575"/>
    <w:rsid w:val="009E22D6"/>
    <w:rsid w:val="00A73FD3"/>
    <w:rsid w:val="00A834BC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42F2A"/>
    <w:rsid w:val="00C74821"/>
    <w:rsid w:val="00C9783A"/>
    <w:rsid w:val="00CB73AB"/>
    <w:rsid w:val="00CD6390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5DBD"/>
    <w:rsid w:val="00F07697"/>
    <w:rsid w:val="00F359B8"/>
    <w:rsid w:val="00F40C15"/>
    <w:rsid w:val="00F424AC"/>
    <w:rsid w:val="00F72C4D"/>
    <w:rsid w:val="00FB181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8:07:00Z</dcterms:created>
  <dcterms:modified xsi:type="dcterms:W3CDTF">2023-05-10T08:07:00Z</dcterms:modified>
</cp:coreProperties>
</file>